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EDF" w:rsidRDefault="003C7EDF">
      <w:pPr>
        <w:jc w:val="center"/>
        <w:rPr>
          <w:b/>
          <w:color w:val="7030A0"/>
          <w:szCs w:val="24"/>
          <w:u w:val="single"/>
        </w:rPr>
      </w:pPr>
      <w:r>
        <w:rPr>
          <w:b/>
          <w:color w:val="7030A0"/>
          <w:szCs w:val="24"/>
          <w:u w:val="single"/>
        </w:rPr>
        <w:t xml:space="preserve">Разработка уроков в начальной школе на основе прочтения « Сказка о рыбаке и рыбке» А.С.Пушкина </w:t>
      </w:r>
    </w:p>
    <w:p w:rsidR="003C7EDF" w:rsidRDefault="003C7EDF">
      <w:pPr>
        <w:jc w:val="center"/>
        <w:rPr>
          <w:b/>
          <w:color w:val="7030A0"/>
          <w:szCs w:val="24"/>
          <w:u w:val="single"/>
        </w:rPr>
      </w:pPr>
    </w:p>
    <w:p w:rsidR="003C7EDF" w:rsidRDefault="003C7EDF">
      <w:pPr>
        <w:jc w:val="center"/>
        <w:rPr>
          <w:b/>
          <w:color w:val="7030A0"/>
          <w:szCs w:val="24"/>
          <w:u w:val="single"/>
        </w:rPr>
      </w:pPr>
    </w:p>
    <w:p w:rsidR="003C7EDF" w:rsidRDefault="003C7EDF">
      <w:pPr>
        <w:jc w:val="center"/>
        <w:rPr>
          <w:b/>
          <w:color w:val="7030A0"/>
          <w:szCs w:val="24"/>
          <w:u w:val="single"/>
        </w:rPr>
      </w:pPr>
    </w:p>
    <w:p w:rsidR="002A4443" w:rsidRPr="00D74C3D" w:rsidRDefault="00880B72">
      <w:pPr>
        <w:jc w:val="center"/>
        <w:rPr>
          <w:b/>
          <w:color w:val="7030A0"/>
          <w:szCs w:val="24"/>
          <w:u w:val="single"/>
        </w:rPr>
      </w:pPr>
      <w:bookmarkStart w:id="0" w:name="_GoBack"/>
      <w:bookmarkEnd w:id="0"/>
      <w:r w:rsidRPr="00D74C3D">
        <w:rPr>
          <w:b/>
          <w:color w:val="7030A0"/>
          <w:szCs w:val="24"/>
          <w:u w:val="single"/>
        </w:rPr>
        <w:t xml:space="preserve">План –конспект  урока </w:t>
      </w:r>
      <w:r w:rsidR="00763CD7" w:rsidRPr="00D74C3D">
        <w:rPr>
          <w:b/>
          <w:color w:val="7030A0"/>
          <w:szCs w:val="24"/>
          <w:u w:val="single"/>
        </w:rPr>
        <w:t>Литературное чтение</w:t>
      </w:r>
      <w:r w:rsidR="003C7EDF">
        <w:rPr>
          <w:b/>
          <w:color w:val="7030A0"/>
          <w:szCs w:val="24"/>
          <w:u w:val="single"/>
        </w:rPr>
        <w:t xml:space="preserve"> во 2—ом классе</w:t>
      </w:r>
    </w:p>
    <w:p w:rsidR="002A4443" w:rsidRPr="00D74C3D" w:rsidRDefault="002A4443">
      <w:pPr>
        <w:jc w:val="center"/>
        <w:rPr>
          <w:i/>
          <w:szCs w:val="24"/>
          <w:u w:val="single"/>
        </w:rPr>
      </w:pPr>
    </w:p>
    <w:p w:rsidR="002A4443" w:rsidRPr="00D74C3D" w:rsidRDefault="00763CD7">
      <w:pPr>
        <w:jc w:val="center"/>
        <w:rPr>
          <w:szCs w:val="24"/>
        </w:rPr>
      </w:pPr>
      <w:r w:rsidRPr="00D74C3D">
        <w:rPr>
          <w:i/>
          <w:szCs w:val="24"/>
          <w:u w:val="single"/>
        </w:rPr>
        <w:t>Тема урока</w:t>
      </w:r>
      <w:r w:rsidRPr="00D74C3D">
        <w:rPr>
          <w:i/>
          <w:szCs w:val="24"/>
        </w:rPr>
        <w:t xml:space="preserve">:  </w:t>
      </w:r>
      <w:r w:rsidR="00880B72" w:rsidRPr="00D74C3D">
        <w:rPr>
          <w:szCs w:val="24"/>
        </w:rPr>
        <w:t>А.С.Пушкин « Сказка о рыбаке и рыбке»</w:t>
      </w:r>
    </w:p>
    <w:p w:rsidR="002A4443" w:rsidRPr="00D74C3D" w:rsidRDefault="002A4443">
      <w:pPr>
        <w:jc w:val="center"/>
        <w:rPr>
          <w:color w:val="0070C0"/>
          <w:szCs w:val="24"/>
        </w:rPr>
      </w:pPr>
    </w:p>
    <w:p w:rsidR="002A4443" w:rsidRPr="00D74C3D" w:rsidRDefault="002A4443" w:rsidP="00B51C8E">
      <w:pPr>
        <w:rPr>
          <w:szCs w:val="24"/>
          <w:u w:val="single"/>
        </w:rPr>
      </w:pPr>
    </w:p>
    <w:p w:rsidR="002A4443" w:rsidRPr="00D74C3D" w:rsidRDefault="002A4443">
      <w:pPr>
        <w:pStyle w:val="a6"/>
        <w:rPr>
          <w:szCs w:val="24"/>
          <w:u w:val="single"/>
        </w:rPr>
      </w:pPr>
    </w:p>
    <w:p w:rsidR="002A4443" w:rsidRPr="00D74C3D" w:rsidRDefault="00763CD7" w:rsidP="00B51C8E">
      <w:pPr>
        <w:rPr>
          <w:szCs w:val="24"/>
          <w:u w:val="single"/>
        </w:rPr>
      </w:pPr>
      <w:r w:rsidRPr="00D74C3D">
        <w:rPr>
          <w:szCs w:val="24"/>
          <w:u w:val="single"/>
        </w:rPr>
        <w:t>Р</w:t>
      </w:r>
      <w:r w:rsidR="00B51C8E" w:rsidRPr="00D74C3D">
        <w:rPr>
          <w:szCs w:val="24"/>
          <w:u w:val="single"/>
        </w:rPr>
        <w:t xml:space="preserve">азминка. </w:t>
      </w:r>
    </w:p>
    <w:p w:rsidR="002A4443" w:rsidRPr="00D74C3D" w:rsidRDefault="00763CD7">
      <w:pPr>
        <w:rPr>
          <w:szCs w:val="24"/>
        </w:rPr>
      </w:pPr>
      <w:r w:rsidRPr="00D74C3D">
        <w:rPr>
          <w:szCs w:val="24"/>
        </w:rPr>
        <w:t>- Где родился писатель?</w:t>
      </w:r>
    </w:p>
    <w:p w:rsidR="002A4443" w:rsidRPr="00D74C3D" w:rsidRDefault="00880B72">
      <w:pPr>
        <w:rPr>
          <w:szCs w:val="24"/>
        </w:rPr>
      </w:pPr>
      <w:r w:rsidRPr="00D74C3D">
        <w:rPr>
          <w:szCs w:val="24"/>
        </w:rPr>
        <w:t>- Как зовут главных героев</w:t>
      </w:r>
      <w:r w:rsidR="00763CD7" w:rsidRPr="00D74C3D">
        <w:rPr>
          <w:szCs w:val="24"/>
        </w:rPr>
        <w:t>?</w:t>
      </w:r>
    </w:p>
    <w:p w:rsidR="002A4443" w:rsidRPr="00D74C3D" w:rsidRDefault="00880B72">
      <w:pPr>
        <w:rPr>
          <w:szCs w:val="24"/>
        </w:rPr>
      </w:pPr>
      <w:r w:rsidRPr="00D74C3D">
        <w:rPr>
          <w:szCs w:val="24"/>
        </w:rPr>
        <w:t>- Зачем старик ходил к морю</w:t>
      </w:r>
      <w:r w:rsidR="00763CD7" w:rsidRPr="00D74C3D">
        <w:rPr>
          <w:szCs w:val="24"/>
        </w:rPr>
        <w:t>?</w:t>
      </w:r>
    </w:p>
    <w:p w:rsidR="002A4443" w:rsidRPr="00D74C3D" w:rsidRDefault="00880B72" w:rsidP="00880B72">
      <w:pPr>
        <w:rPr>
          <w:szCs w:val="24"/>
        </w:rPr>
      </w:pPr>
      <w:r w:rsidRPr="00D74C3D">
        <w:rPr>
          <w:szCs w:val="24"/>
        </w:rPr>
        <w:t>- Почему рыбка не ответила старику?</w:t>
      </w:r>
    </w:p>
    <w:p w:rsidR="00880B72" w:rsidRPr="00D74C3D" w:rsidRDefault="00880B72" w:rsidP="00880B72">
      <w:pPr>
        <w:rPr>
          <w:szCs w:val="24"/>
        </w:rPr>
      </w:pPr>
      <w:r w:rsidRPr="00D74C3D">
        <w:rPr>
          <w:szCs w:val="24"/>
        </w:rPr>
        <w:t>-Почему у старухи все изчезло?</w:t>
      </w:r>
    </w:p>
    <w:p w:rsidR="002A4443" w:rsidRPr="00D74C3D" w:rsidRDefault="002A4443">
      <w:pPr>
        <w:rPr>
          <w:szCs w:val="24"/>
        </w:rPr>
      </w:pPr>
    </w:p>
    <w:p w:rsidR="002A4443" w:rsidRPr="00D74C3D" w:rsidRDefault="00763CD7">
      <w:pPr>
        <w:pStyle w:val="a6"/>
        <w:rPr>
          <w:b/>
          <w:szCs w:val="24"/>
        </w:rPr>
      </w:pPr>
      <w:r w:rsidRPr="00D74C3D">
        <w:rPr>
          <w:b/>
          <w:szCs w:val="24"/>
        </w:rPr>
        <w:t>- Какой жанр этого про</w:t>
      </w:r>
      <w:r w:rsidR="00880B72" w:rsidRPr="00D74C3D">
        <w:rPr>
          <w:b/>
          <w:szCs w:val="24"/>
        </w:rPr>
        <w:t xml:space="preserve">изведения? </w:t>
      </w:r>
      <w:r w:rsidRPr="00D74C3D">
        <w:rPr>
          <w:b/>
          <w:szCs w:val="24"/>
        </w:rPr>
        <w:t xml:space="preserve"> Почему автор выбрал такой жанр?</w:t>
      </w:r>
    </w:p>
    <w:p w:rsidR="0093671C" w:rsidRPr="00D74C3D" w:rsidRDefault="00880B72" w:rsidP="0093671C">
      <w:pPr>
        <w:pStyle w:val="c0"/>
        <w:shd w:val="clear" w:color="auto" w:fill="FFFFFF"/>
        <w:spacing w:before="0" w:beforeAutospacing="0" w:after="0" w:afterAutospacing="0"/>
        <w:jc w:val="both"/>
      </w:pPr>
      <w:r w:rsidRPr="00D74C3D">
        <w:t>Жанр –поэтическое сказание с использованием традиций русского фольклора.</w:t>
      </w:r>
    </w:p>
    <w:p w:rsidR="0093671C" w:rsidRPr="00D74C3D" w:rsidRDefault="0093671C" w:rsidP="0093671C">
      <w:pPr>
        <w:pStyle w:val="c0"/>
        <w:shd w:val="clear" w:color="auto" w:fill="FFFFFF"/>
        <w:spacing w:before="0" w:beforeAutospacing="0" w:after="0" w:afterAutospacing="0"/>
        <w:jc w:val="both"/>
      </w:pPr>
    </w:p>
    <w:p w:rsidR="0093671C" w:rsidRPr="00D74C3D" w:rsidRDefault="0093671C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D74C3D">
        <w:t xml:space="preserve"> </w:t>
      </w:r>
      <w:r w:rsidRPr="00D74C3D">
        <w:rPr>
          <w:rStyle w:val="c4"/>
          <w:color w:val="000000"/>
        </w:rPr>
        <w:t>Изобразительно-выразительные средства.  </w:t>
      </w:r>
    </w:p>
    <w:p w:rsidR="00F7570E" w:rsidRPr="00D74C3D" w:rsidRDefault="008D7F96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74C3D">
        <w:rPr>
          <w:rStyle w:val="c4"/>
          <w:color w:val="000000"/>
        </w:rPr>
        <w:t xml:space="preserve"> Использование прилагательных:</w:t>
      </w:r>
      <w:r w:rsidR="00635D10" w:rsidRPr="00D74C3D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D7F96" w:rsidRPr="00D74C3D" w:rsidRDefault="00635D10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D74C3D">
        <w:rPr>
          <w:rStyle w:val="c4"/>
          <w:noProof/>
          <w:color w:val="000000"/>
        </w:rPr>
        <w:lastRenderedPageBreak/>
        <w:drawing>
          <wp:inline distT="0" distB="0" distL="0" distR="0">
            <wp:extent cx="4831080" cy="3105627"/>
            <wp:effectExtent l="0" t="0" r="7620" b="0"/>
            <wp:docPr id="5" name="Рисунок 5" descr="C:\Users\1\Desktop\img_user_file_591cb56c83b1d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user_file_591cb56c83b1d_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95" cy="313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71C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74C3D">
        <w:rPr>
          <w:rStyle w:val="c4"/>
          <w:color w:val="000000"/>
        </w:rPr>
        <w:t xml:space="preserve"> </w:t>
      </w:r>
      <w:r w:rsidR="00635D10" w:rsidRPr="00D74C3D">
        <w:rPr>
          <w:rStyle w:val="c4"/>
          <w:color w:val="000000"/>
        </w:rPr>
        <w:t>:</w:t>
      </w:r>
      <w:r w:rsidRPr="00D74C3D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74C3D">
        <w:rPr>
          <w:rStyle w:val="c4"/>
          <w:noProof/>
          <w:color w:val="000000"/>
        </w:rPr>
        <w:drawing>
          <wp:inline distT="0" distB="0" distL="0" distR="0">
            <wp:extent cx="4678680" cy="3197062"/>
            <wp:effectExtent l="0" t="0" r="7620" b="3810"/>
            <wp:docPr id="6" name="Рисунок 6" descr="C:\Users\1\Desktop\img_user_file_591cb56c83b1d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user_file_591cb56c83b1d_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33" cy="32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7570E" w:rsidRPr="00D74C3D" w:rsidRDefault="00F7570E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93671C" w:rsidRPr="00D74C3D" w:rsidRDefault="0093671C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D74C3D">
        <w:rPr>
          <w:rStyle w:val="c4"/>
          <w:color w:val="000000"/>
        </w:rPr>
        <w:t>Многоплановая градация: Старик-рыбак не сразу поймал золотую рыбку, чудесный улов описан с использованием градации (“с одною тиною”, - “травою морскою”, -“ с одной рыбкой, … - золотою”)</w:t>
      </w:r>
    </w:p>
    <w:p w:rsidR="00272885" w:rsidRPr="00D74C3D" w:rsidRDefault="00272885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272885" w:rsidRPr="00D74C3D" w:rsidRDefault="00272885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272885" w:rsidRPr="00D74C3D" w:rsidRDefault="00272885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272885" w:rsidRPr="00D74C3D" w:rsidRDefault="00272885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272885" w:rsidRPr="00D74C3D" w:rsidRDefault="00272885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272885" w:rsidRPr="00D74C3D" w:rsidRDefault="00272885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D74C3D">
        <w:rPr>
          <w:rStyle w:val="c4"/>
          <w:color w:val="000000"/>
        </w:rPr>
        <w:t>Задание 1</w:t>
      </w:r>
    </w:p>
    <w:p w:rsidR="00B53365" w:rsidRPr="00D74C3D" w:rsidRDefault="00B53365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8D7F96" w:rsidRPr="00D74C3D" w:rsidRDefault="00B53365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D74C3D">
        <w:rPr>
          <w:rStyle w:val="c4"/>
          <w:noProof/>
          <w:color w:val="000000"/>
        </w:rPr>
        <w:lastRenderedPageBreak/>
        <w:drawing>
          <wp:inline distT="0" distB="0" distL="0" distR="0">
            <wp:extent cx="5123180" cy="3046095"/>
            <wp:effectExtent l="0" t="0" r="1270" b="1905"/>
            <wp:docPr id="4" name="Рисунок 4" descr="C:\Users\1\Desktop\0366816e09b8887e1f11014d214427c23b65f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366816e09b8887e1f11014d214427c23b65fe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88" cy="304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96" w:rsidRPr="00D74C3D" w:rsidRDefault="008D7F96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272885" w:rsidRDefault="00272885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3C7EDF" w:rsidRPr="00D74C3D" w:rsidRDefault="003C7EDF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8D7F96" w:rsidRPr="00D74C3D" w:rsidRDefault="00272885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D74C3D">
        <w:rPr>
          <w:rStyle w:val="c4"/>
          <w:color w:val="000000"/>
        </w:rPr>
        <w:t>Задание 2</w:t>
      </w:r>
    </w:p>
    <w:p w:rsidR="003905F1" w:rsidRPr="00D74C3D" w:rsidRDefault="003905F1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74C3D">
        <w:rPr>
          <w:rStyle w:val="c4"/>
          <w:color w:val="000000"/>
        </w:rPr>
        <w:t>:</w:t>
      </w:r>
      <w:r w:rsidR="008D7F96" w:rsidRPr="00D74C3D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D7F96" w:rsidRPr="00D74C3D">
        <w:rPr>
          <w:rStyle w:val="c4"/>
          <w:noProof/>
          <w:color w:val="000000"/>
        </w:rPr>
        <w:drawing>
          <wp:inline distT="0" distB="0" distL="0" distR="0">
            <wp:extent cx="5100319" cy="2908935"/>
            <wp:effectExtent l="0" t="0" r="5715" b="5715"/>
            <wp:docPr id="3" name="Рисунок 3" descr="C:\Users\1\Desktop\bf903dc5e6f371a0774b11099726dd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bf903dc5e6f371a0774b11099726dd6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768" cy="292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96" w:rsidRPr="00D74C3D" w:rsidRDefault="008D7F96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D7F96" w:rsidRPr="00D74C3D" w:rsidRDefault="008D7F96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93671C" w:rsidRPr="00D74C3D" w:rsidRDefault="008D7F96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D">
        <w:rPr>
          <w:color w:val="000000"/>
        </w:rPr>
        <w:t>Ответ  30 лет и 3 года</w:t>
      </w:r>
    </w:p>
    <w:p w:rsidR="00272885" w:rsidRPr="00D74C3D" w:rsidRDefault="00272885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72885" w:rsidRPr="00D74C3D" w:rsidRDefault="00272885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671C" w:rsidRPr="00D74C3D" w:rsidRDefault="0093671C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D74C3D">
        <w:rPr>
          <w:rStyle w:val="c4"/>
          <w:color w:val="000000"/>
        </w:rPr>
        <w:t>“Вверх по лестнице” поднимаются желания старухи: столбовая дворянка – вольная царица – владычица морская; ветхая землянка – изба со светелкой, высокий терем, царские палаты.</w:t>
      </w:r>
    </w:p>
    <w:p w:rsidR="0093671C" w:rsidRPr="00D74C3D" w:rsidRDefault="0093671C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3671C" w:rsidRPr="00D74C3D" w:rsidRDefault="0093671C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D">
        <w:rPr>
          <w:rStyle w:val="c4"/>
          <w:color w:val="000000"/>
        </w:rPr>
        <w:t>Неуемные, вздорные требования старухи влекут за собой изменение моря.</w:t>
      </w:r>
    </w:p>
    <w:p w:rsidR="0093671C" w:rsidRPr="00D74C3D" w:rsidRDefault="0093671C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D74C3D">
        <w:rPr>
          <w:rStyle w:val="c4"/>
          <w:color w:val="000000"/>
        </w:rPr>
        <w:t>“Море слегка разыгралось – помутилось синее море – неспокойно синее море - почернело синее море - на море черная буря”.</w:t>
      </w:r>
    </w:p>
    <w:p w:rsidR="0093671C" w:rsidRPr="00D74C3D" w:rsidRDefault="0093671C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46604" w:rsidRPr="00D74C3D" w:rsidRDefault="0093671C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D74C3D">
        <w:rPr>
          <w:rStyle w:val="c4"/>
          <w:color w:val="000000"/>
        </w:rPr>
        <w:t>Повторяющиеся конструкции: тридцать лет и три года (2); пошёл он к синему морю (4); воротился старик ко старухе (4);  не печалься, ступай себе с богом (4); стал он кликать золотую рыбку(5).</w:t>
      </w:r>
    </w:p>
    <w:p w:rsidR="00E46604" w:rsidRPr="00D74C3D" w:rsidRDefault="00E46604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E46604" w:rsidRPr="00D74C3D" w:rsidRDefault="00E46604" w:rsidP="0093671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D">
        <w:rPr>
          <w:rStyle w:val="c4"/>
          <w:color w:val="000000"/>
        </w:rPr>
        <w:t>Задание 3</w:t>
      </w:r>
    </w:p>
    <w:p w:rsidR="002A4443" w:rsidRPr="00D74C3D" w:rsidRDefault="002A4443">
      <w:pPr>
        <w:pStyle w:val="a6"/>
        <w:rPr>
          <w:szCs w:val="24"/>
        </w:rPr>
      </w:pPr>
    </w:p>
    <w:p w:rsidR="008A3DBA" w:rsidRPr="00D74C3D" w:rsidRDefault="00272885">
      <w:pPr>
        <w:pStyle w:val="a6"/>
        <w:rPr>
          <w:szCs w:val="24"/>
        </w:rPr>
      </w:pPr>
      <w:r w:rsidRPr="00D74C3D">
        <w:rPr>
          <w:noProof/>
          <w:szCs w:val="24"/>
        </w:rPr>
        <w:drawing>
          <wp:inline distT="0" distB="0" distL="0" distR="0" wp14:anchorId="7928B22F" wp14:editId="2948A76B">
            <wp:extent cx="4688082" cy="2989580"/>
            <wp:effectExtent l="0" t="0" r="0" b="1270"/>
            <wp:docPr id="2" name="Рисунок 2" descr="C:\Users\1\Desktop\6fffcdcf0e56237df040f4afa19bd78348f8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6fffcdcf0e56237df040f4afa19bd78348f847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63" cy="30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DBA" w:rsidRPr="00D74C3D" w:rsidRDefault="008A3DBA" w:rsidP="008A3DBA">
      <w:pPr>
        <w:rPr>
          <w:szCs w:val="24"/>
        </w:rPr>
      </w:pPr>
    </w:p>
    <w:p w:rsidR="00272885" w:rsidRPr="00D74C3D" w:rsidRDefault="00272885" w:rsidP="008A3DBA">
      <w:pPr>
        <w:rPr>
          <w:szCs w:val="24"/>
        </w:rPr>
      </w:pPr>
    </w:p>
    <w:p w:rsidR="008A3DBA" w:rsidRPr="00D74C3D" w:rsidRDefault="008A3DBA">
      <w:pPr>
        <w:pStyle w:val="a6"/>
        <w:rPr>
          <w:szCs w:val="24"/>
        </w:rPr>
      </w:pPr>
    </w:p>
    <w:p w:rsidR="008A3DBA" w:rsidRPr="00D74C3D" w:rsidRDefault="008A3DBA">
      <w:pPr>
        <w:pStyle w:val="a6"/>
        <w:rPr>
          <w:szCs w:val="24"/>
        </w:rPr>
      </w:pPr>
    </w:p>
    <w:p w:rsidR="008A3DBA" w:rsidRPr="00D74C3D" w:rsidRDefault="008A3DBA">
      <w:pPr>
        <w:pStyle w:val="a6"/>
        <w:rPr>
          <w:szCs w:val="24"/>
        </w:rPr>
      </w:pPr>
    </w:p>
    <w:p w:rsidR="008A3DBA" w:rsidRPr="00D74C3D" w:rsidRDefault="008A3DBA">
      <w:pPr>
        <w:pStyle w:val="a6"/>
        <w:rPr>
          <w:szCs w:val="24"/>
        </w:rPr>
      </w:pPr>
    </w:p>
    <w:p w:rsidR="00880B72" w:rsidRPr="00D74C3D" w:rsidRDefault="00880B72">
      <w:pPr>
        <w:pStyle w:val="a6"/>
        <w:rPr>
          <w:b/>
          <w:szCs w:val="24"/>
        </w:rPr>
      </w:pPr>
      <w:r w:rsidRPr="00D74C3D">
        <w:rPr>
          <w:b/>
          <w:szCs w:val="24"/>
        </w:rPr>
        <w:t xml:space="preserve">  Основная тема :</w:t>
      </w:r>
    </w:p>
    <w:p w:rsidR="00A649D7" w:rsidRPr="00D74C3D" w:rsidRDefault="00880B72" w:rsidP="00A649D7">
      <w:pPr>
        <w:pStyle w:val="a6"/>
        <w:rPr>
          <w:szCs w:val="24"/>
        </w:rPr>
      </w:pPr>
      <w:r w:rsidRPr="00D74C3D">
        <w:rPr>
          <w:szCs w:val="24"/>
        </w:rPr>
        <w:t>Понятие человеческой морали ,заключающейся в чувстве меры при достижении желаемой цели.</w:t>
      </w:r>
    </w:p>
    <w:p w:rsidR="00F122FA" w:rsidRDefault="00F122FA">
      <w:pPr>
        <w:pStyle w:val="a6"/>
        <w:rPr>
          <w:szCs w:val="24"/>
        </w:rPr>
      </w:pPr>
    </w:p>
    <w:p w:rsidR="00D74C3D" w:rsidRDefault="00D74C3D">
      <w:pPr>
        <w:pStyle w:val="a6"/>
        <w:rPr>
          <w:szCs w:val="24"/>
        </w:rPr>
      </w:pPr>
    </w:p>
    <w:p w:rsidR="00D74C3D" w:rsidRDefault="00D74C3D">
      <w:pPr>
        <w:pStyle w:val="a6"/>
        <w:rPr>
          <w:szCs w:val="24"/>
        </w:rPr>
      </w:pPr>
    </w:p>
    <w:p w:rsidR="00D74C3D" w:rsidRDefault="00D74C3D">
      <w:pPr>
        <w:pStyle w:val="a6"/>
        <w:rPr>
          <w:szCs w:val="24"/>
        </w:rPr>
      </w:pPr>
    </w:p>
    <w:p w:rsidR="00D74C3D" w:rsidRDefault="00D74C3D">
      <w:pPr>
        <w:pStyle w:val="a6"/>
        <w:rPr>
          <w:szCs w:val="24"/>
        </w:rPr>
      </w:pPr>
    </w:p>
    <w:p w:rsidR="00D74C3D" w:rsidRDefault="00D74C3D">
      <w:pPr>
        <w:pStyle w:val="a6"/>
        <w:rPr>
          <w:szCs w:val="24"/>
        </w:rPr>
      </w:pPr>
    </w:p>
    <w:p w:rsidR="00D74C3D" w:rsidRDefault="00D74C3D">
      <w:pPr>
        <w:pStyle w:val="a6"/>
        <w:rPr>
          <w:szCs w:val="24"/>
        </w:rPr>
      </w:pPr>
    </w:p>
    <w:p w:rsidR="00D74C3D" w:rsidRDefault="00D74C3D">
      <w:pPr>
        <w:pStyle w:val="a6"/>
        <w:rPr>
          <w:szCs w:val="24"/>
        </w:rPr>
      </w:pPr>
    </w:p>
    <w:p w:rsidR="00D74C3D" w:rsidRDefault="00D74C3D">
      <w:pPr>
        <w:pStyle w:val="a6"/>
        <w:rPr>
          <w:szCs w:val="24"/>
        </w:rPr>
      </w:pPr>
    </w:p>
    <w:p w:rsidR="00D74C3D" w:rsidRDefault="00D74C3D">
      <w:pPr>
        <w:pStyle w:val="a6"/>
        <w:rPr>
          <w:szCs w:val="24"/>
        </w:rPr>
      </w:pPr>
    </w:p>
    <w:p w:rsidR="00D74C3D" w:rsidRDefault="00D74C3D">
      <w:pPr>
        <w:pStyle w:val="a6"/>
        <w:rPr>
          <w:szCs w:val="24"/>
        </w:rPr>
      </w:pPr>
    </w:p>
    <w:p w:rsidR="00D74C3D" w:rsidRDefault="00D74C3D">
      <w:pPr>
        <w:pStyle w:val="a6"/>
        <w:rPr>
          <w:szCs w:val="24"/>
        </w:rPr>
      </w:pPr>
    </w:p>
    <w:p w:rsidR="00D74C3D" w:rsidRPr="00D74C3D" w:rsidRDefault="00D74C3D">
      <w:pPr>
        <w:pStyle w:val="a6"/>
        <w:rPr>
          <w:szCs w:val="24"/>
        </w:rPr>
      </w:pPr>
    </w:p>
    <w:p w:rsidR="00F122FA" w:rsidRPr="00D74C3D" w:rsidRDefault="00F122FA">
      <w:pPr>
        <w:pStyle w:val="a6"/>
        <w:rPr>
          <w:szCs w:val="24"/>
        </w:rPr>
      </w:pPr>
    </w:p>
    <w:p w:rsidR="00F122FA" w:rsidRPr="00D74C3D" w:rsidRDefault="00F122FA">
      <w:pPr>
        <w:pStyle w:val="a6"/>
        <w:rPr>
          <w:szCs w:val="24"/>
        </w:rPr>
      </w:pPr>
      <w:r w:rsidRPr="00D74C3D">
        <w:rPr>
          <w:szCs w:val="24"/>
        </w:rPr>
        <w:t>Задание:</w:t>
      </w:r>
      <w:r w:rsidR="00E46604" w:rsidRPr="00D74C3D">
        <w:rPr>
          <w:szCs w:val="24"/>
        </w:rPr>
        <w:t>4</w:t>
      </w:r>
    </w:p>
    <w:p w:rsidR="008A3DBA" w:rsidRPr="00D74C3D" w:rsidRDefault="008A3DBA">
      <w:pPr>
        <w:pStyle w:val="a6"/>
        <w:rPr>
          <w:szCs w:val="24"/>
        </w:rPr>
      </w:pPr>
      <w:r w:rsidRPr="00D74C3D">
        <w:rPr>
          <w:szCs w:val="24"/>
        </w:rPr>
        <w:lastRenderedPageBreak/>
        <w:t>1.</w:t>
      </w:r>
      <w:r w:rsidR="003905F1" w:rsidRPr="00D74C3D">
        <w:rPr>
          <w:snapToGrid w:val="0"/>
          <w:w w:val="0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905F1" w:rsidRPr="00D74C3D">
        <w:rPr>
          <w:noProof/>
          <w:szCs w:val="24"/>
        </w:rPr>
        <w:drawing>
          <wp:inline distT="0" distB="0" distL="0" distR="0">
            <wp:extent cx="4864100" cy="3533775"/>
            <wp:effectExtent l="0" t="0" r="0" b="9525"/>
            <wp:docPr id="1" name="Рисунок 1" descr="C:\Users\1\Desktop\0536aade46099b3ed30e02983954745c8cbbba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536aade46099b3ed30e02983954745c8cbbbac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81" cy="35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D7" w:rsidRPr="00D74C3D" w:rsidRDefault="00A649D7" w:rsidP="00AE40F1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  <w:r w:rsidRPr="00D74C3D">
        <w:rPr>
          <w:rStyle w:val="c4"/>
          <w:noProof/>
          <w:color w:val="000000"/>
        </w:rPr>
        <w:drawing>
          <wp:inline distT="0" distB="0" distL="0" distR="0">
            <wp:extent cx="6480175" cy="4860131"/>
            <wp:effectExtent l="0" t="0" r="0" b="0"/>
            <wp:docPr id="7" name="Рисунок 7" descr="C:\Users\1\Desktop\im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age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D7" w:rsidRPr="00D74C3D" w:rsidRDefault="00A649D7" w:rsidP="00AE40F1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A649D7" w:rsidRPr="00D74C3D" w:rsidRDefault="00A649D7" w:rsidP="00AE40F1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A649D7" w:rsidRPr="00D74C3D" w:rsidRDefault="00A649D7" w:rsidP="00AE40F1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A649D7" w:rsidRPr="00D74C3D" w:rsidRDefault="00A649D7" w:rsidP="00AE40F1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A649D7" w:rsidRPr="00D74C3D" w:rsidRDefault="00A649D7" w:rsidP="00AE40F1">
      <w:pPr>
        <w:pStyle w:val="c0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</w:rPr>
      </w:pPr>
    </w:p>
    <w:p w:rsidR="00AE40F1" w:rsidRPr="00D74C3D" w:rsidRDefault="00AE40F1" w:rsidP="00AE40F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D">
        <w:rPr>
          <w:rStyle w:val="c4"/>
          <w:color w:val="000000"/>
        </w:rPr>
        <w:t>Композиция сказки – замкнутый круг, монотонные повторы возвращают действие к его исходной точке.  </w:t>
      </w:r>
    </w:p>
    <w:p w:rsidR="00AE40F1" w:rsidRPr="00D74C3D" w:rsidRDefault="00AE40F1" w:rsidP="00AE40F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D">
        <w:rPr>
          <w:rStyle w:val="c4"/>
          <w:color w:val="000000"/>
        </w:rPr>
        <w:t>                    «Смилуйся, государыня рыбка…»</w:t>
      </w:r>
    </w:p>
    <w:p w:rsidR="00AE40F1" w:rsidRPr="00D74C3D" w:rsidRDefault="00AE40F1" w:rsidP="00AE40F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D">
        <w:rPr>
          <w:rStyle w:val="c4"/>
          <w:color w:val="000000"/>
        </w:rPr>
        <w:t>                    «…Воротился старик ко старухе…»</w:t>
      </w:r>
    </w:p>
    <w:p w:rsidR="00AE40F1" w:rsidRPr="00D74C3D" w:rsidRDefault="00AE40F1" w:rsidP="00AE40F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D">
        <w:rPr>
          <w:rStyle w:val="c4"/>
          <w:color w:val="000000"/>
        </w:rPr>
        <w:t>                    «Воротись, дурачина, ты к рыбке…»</w:t>
      </w:r>
    </w:p>
    <w:p w:rsidR="00AE40F1" w:rsidRPr="00D74C3D" w:rsidRDefault="00AE40F1" w:rsidP="00AE40F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D">
        <w:rPr>
          <w:rStyle w:val="c4"/>
          <w:color w:val="000000"/>
        </w:rPr>
        <w:t>                    «…Пошёл старик к синему морю…»</w:t>
      </w:r>
    </w:p>
    <w:p w:rsidR="00AE40F1" w:rsidRPr="00D74C3D" w:rsidRDefault="00AE40F1" w:rsidP="00AE40F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74C3D">
        <w:rPr>
          <w:rStyle w:val="c4"/>
          <w:color w:val="000000"/>
        </w:rPr>
        <w:t>                    «Смилуйся, государыня рыбка» и т.д.</w:t>
      </w:r>
    </w:p>
    <w:p w:rsidR="008A3DBA" w:rsidRPr="00D74C3D" w:rsidRDefault="008A3DBA">
      <w:pPr>
        <w:pStyle w:val="a6"/>
        <w:rPr>
          <w:szCs w:val="24"/>
        </w:rPr>
      </w:pPr>
    </w:p>
    <w:p w:rsidR="004803BF" w:rsidRPr="00D74C3D" w:rsidRDefault="004803BF">
      <w:pPr>
        <w:pStyle w:val="a6"/>
        <w:rPr>
          <w:szCs w:val="24"/>
        </w:rPr>
      </w:pPr>
      <w:r w:rsidRPr="00D74C3D">
        <w:rPr>
          <w:szCs w:val="24"/>
        </w:rPr>
        <w:t>ВЫВОД:</w:t>
      </w:r>
    </w:p>
    <w:p w:rsidR="004803BF" w:rsidRPr="00D74C3D" w:rsidRDefault="004803BF" w:rsidP="004803BF">
      <w:pPr>
        <w:spacing w:after="100" w:afterAutospacing="1"/>
        <w:rPr>
          <w:szCs w:val="24"/>
        </w:rPr>
      </w:pPr>
      <w:r w:rsidRPr="00D74C3D">
        <w:rPr>
          <w:szCs w:val="24"/>
        </w:rPr>
        <w:t>Сказка имеет глубокий философский смысл, заключающийся в невозможности обретения счастья посредством получения материального благополучия в отсутствии проявления душевных человеческих качеств. Поэт мастерски используют художественные приемы выразительности в виде аллегории, позволяющее осознать истинной предназначение человека, заключающееся в существовании людей в ладу и гармонии с окружающим миром и собственной душой.</w:t>
      </w:r>
    </w:p>
    <w:p w:rsidR="004803BF" w:rsidRPr="00D74C3D" w:rsidRDefault="00A649D7">
      <w:pPr>
        <w:pStyle w:val="a6"/>
        <w:rPr>
          <w:szCs w:val="24"/>
        </w:rPr>
      </w:pPr>
      <w:r w:rsidRPr="00D74C3D">
        <w:rPr>
          <w:szCs w:val="24"/>
        </w:rPr>
        <w:t>Задание 5</w:t>
      </w:r>
    </w:p>
    <w:p w:rsidR="00A649D7" w:rsidRPr="00D74C3D" w:rsidRDefault="00A649D7">
      <w:pPr>
        <w:pStyle w:val="a6"/>
        <w:rPr>
          <w:szCs w:val="24"/>
        </w:rPr>
      </w:pPr>
      <w:r w:rsidRPr="00D74C3D">
        <w:rPr>
          <w:szCs w:val="24"/>
        </w:rPr>
        <w:t xml:space="preserve">  </w:t>
      </w:r>
    </w:p>
    <w:p w:rsidR="00A649D7" w:rsidRPr="00D74C3D" w:rsidRDefault="00A649D7">
      <w:pPr>
        <w:pStyle w:val="a6"/>
        <w:rPr>
          <w:szCs w:val="24"/>
        </w:rPr>
      </w:pPr>
    </w:p>
    <w:p w:rsidR="00A649D7" w:rsidRPr="00D74C3D" w:rsidRDefault="00A649D7">
      <w:pPr>
        <w:pStyle w:val="a6"/>
        <w:rPr>
          <w:szCs w:val="24"/>
        </w:rPr>
      </w:pPr>
      <w:r w:rsidRPr="00D74C3D">
        <w:rPr>
          <w:szCs w:val="24"/>
        </w:rPr>
        <w:t>Составить синквейн по произведению.</w:t>
      </w:r>
    </w:p>
    <w:p w:rsidR="00A01CB5" w:rsidRPr="00D74C3D" w:rsidRDefault="00A649D7" w:rsidP="00A01CB5">
      <w:pPr>
        <w:pStyle w:val="a6"/>
        <w:ind w:left="0"/>
        <w:jc w:val="both"/>
        <w:rPr>
          <w:szCs w:val="24"/>
        </w:rPr>
      </w:pPr>
      <w:r w:rsidRPr="00D74C3D">
        <w:rPr>
          <w:szCs w:val="24"/>
        </w:rPr>
        <w:t xml:space="preserve">  Пояснения к выполнению задания:</w:t>
      </w:r>
    </w:p>
    <w:p w:rsidR="00A01CB5" w:rsidRPr="00D74C3D" w:rsidRDefault="00A01CB5" w:rsidP="00A01CB5">
      <w:pPr>
        <w:pStyle w:val="a6"/>
        <w:ind w:left="0"/>
        <w:jc w:val="both"/>
        <w:rPr>
          <w:szCs w:val="24"/>
        </w:rPr>
      </w:pPr>
    </w:p>
    <w:p w:rsidR="00A01CB5" w:rsidRPr="00D74C3D" w:rsidRDefault="00A01CB5" w:rsidP="00A01CB5">
      <w:pPr>
        <w:pStyle w:val="a6"/>
        <w:ind w:left="0"/>
        <w:jc w:val="both"/>
        <w:rPr>
          <w:szCs w:val="24"/>
        </w:rPr>
      </w:pPr>
      <w:r w:rsidRPr="00D74C3D">
        <w:rPr>
          <w:szCs w:val="24"/>
        </w:rPr>
        <w:t xml:space="preserve"> Синквейн это стихотворение ищ пяти строк</w:t>
      </w:r>
    </w:p>
    <w:p w:rsidR="00A01CB5" w:rsidRPr="00D74C3D" w:rsidRDefault="00A01CB5" w:rsidP="00A01CB5">
      <w:pPr>
        <w:pStyle w:val="a6"/>
        <w:ind w:left="0"/>
        <w:jc w:val="both"/>
        <w:rPr>
          <w:szCs w:val="24"/>
        </w:rPr>
      </w:pPr>
      <w:r w:rsidRPr="00D74C3D">
        <w:rPr>
          <w:szCs w:val="24"/>
        </w:rPr>
        <w:t>1 я строка-одно существительное( тема)</w:t>
      </w:r>
    </w:p>
    <w:p w:rsidR="00A01CB5" w:rsidRPr="00D74C3D" w:rsidRDefault="00A01CB5" w:rsidP="00A01CB5">
      <w:pPr>
        <w:pStyle w:val="a6"/>
        <w:ind w:left="0"/>
        <w:jc w:val="both"/>
        <w:rPr>
          <w:szCs w:val="24"/>
        </w:rPr>
      </w:pPr>
      <w:r w:rsidRPr="00D74C3D">
        <w:rPr>
          <w:szCs w:val="24"/>
        </w:rPr>
        <w:t>2я-2 прилагательных( раскрытие темв)</w:t>
      </w:r>
    </w:p>
    <w:p w:rsidR="00A01CB5" w:rsidRPr="00D74C3D" w:rsidRDefault="00A01CB5" w:rsidP="00A01CB5">
      <w:pPr>
        <w:pStyle w:val="a6"/>
        <w:ind w:left="0"/>
        <w:jc w:val="both"/>
        <w:rPr>
          <w:szCs w:val="24"/>
        </w:rPr>
      </w:pPr>
      <w:r w:rsidRPr="00D74C3D">
        <w:rPr>
          <w:szCs w:val="24"/>
        </w:rPr>
        <w:t>3я-3 глагола(описание действия)</w:t>
      </w:r>
    </w:p>
    <w:p w:rsidR="00A01CB5" w:rsidRPr="00D74C3D" w:rsidRDefault="00A01CB5" w:rsidP="00A01CB5">
      <w:pPr>
        <w:pStyle w:val="a6"/>
        <w:ind w:left="0"/>
        <w:jc w:val="both"/>
        <w:rPr>
          <w:szCs w:val="24"/>
        </w:rPr>
      </w:pPr>
      <w:r w:rsidRPr="00D74C3D">
        <w:rPr>
          <w:szCs w:val="24"/>
        </w:rPr>
        <w:t>4я-предложение или фраза(отношение к теме)</w:t>
      </w:r>
    </w:p>
    <w:p w:rsidR="00A649D7" w:rsidRPr="00D74C3D" w:rsidRDefault="003C7EDF" w:rsidP="00A01CB5">
      <w:pPr>
        <w:pStyle w:val="a6"/>
        <w:rPr>
          <w:szCs w:val="24"/>
        </w:rPr>
      </w:pPr>
      <w:r w:rsidRPr="003C7EDF">
        <w:rPr>
          <w:szCs w:val="24"/>
        </w:rPr>
        <w:object w:dxaOrig="9535" w:dyaOrig="14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7pt;height:717.6pt" o:ole="">
            <v:imagedata r:id="rId15" o:title=""/>
          </v:shape>
          <o:OLEObject Type="Embed" ProgID="Word.Document.12" ShapeID="_x0000_i1027" DrawAspect="Content" ObjectID="_1730038482" r:id="rId16">
            <o:FieldCodes>\s</o:FieldCodes>
          </o:OLEObject>
        </w:object>
      </w:r>
      <w:r w:rsidRPr="003C7EDF">
        <w:rPr>
          <w:szCs w:val="24"/>
        </w:rPr>
        <w:object w:dxaOrig="10063" w:dyaOrig="14235">
          <v:shape id="_x0000_i1028" type="#_x0000_t75" style="width:503.4pt;height:711.6pt" o:ole="">
            <v:imagedata r:id="rId17" o:title=""/>
          </v:shape>
          <o:OLEObject Type="Embed" ProgID="Word.Document.12" ShapeID="_x0000_i1028" DrawAspect="Content" ObjectID="_1730038483" r:id="rId18">
            <o:FieldCodes>\s</o:FieldCodes>
          </o:OLEObject>
        </w:object>
      </w:r>
    </w:p>
    <w:sectPr w:rsidR="00A649D7" w:rsidRPr="00D74C3D">
      <w:footerReference w:type="default" r:id="rId19"/>
      <w:pgSz w:w="11906" w:h="16838"/>
      <w:pgMar w:top="1134" w:right="850" w:bottom="113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C8" w:rsidRDefault="00934CC8">
      <w:r>
        <w:separator/>
      </w:r>
    </w:p>
  </w:endnote>
  <w:endnote w:type="continuationSeparator" w:id="0">
    <w:p w:rsidR="00934CC8" w:rsidRDefault="0093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443" w:rsidRDefault="00763CD7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3C7EDF">
      <w:rPr>
        <w:noProof/>
      </w:rPr>
      <w:t>5</w:t>
    </w:r>
    <w:r>
      <w:fldChar w:fldCharType="end"/>
    </w:r>
  </w:p>
  <w:p w:rsidR="002A4443" w:rsidRDefault="002A4443">
    <w:pPr>
      <w:pStyle w:val="a8"/>
      <w:jc w:val="right"/>
    </w:pPr>
  </w:p>
  <w:p w:rsidR="002A4443" w:rsidRDefault="002A44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C8" w:rsidRDefault="00934CC8">
      <w:r>
        <w:separator/>
      </w:r>
    </w:p>
  </w:footnote>
  <w:footnote w:type="continuationSeparator" w:id="0">
    <w:p w:rsidR="00934CC8" w:rsidRDefault="0093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5666A"/>
    <w:multiLevelType w:val="multilevel"/>
    <w:tmpl w:val="5C7C9E7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43"/>
    <w:rsid w:val="001D1242"/>
    <w:rsid w:val="00272885"/>
    <w:rsid w:val="002A4443"/>
    <w:rsid w:val="003066D9"/>
    <w:rsid w:val="003905F1"/>
    <w:rsid w:val="003C7EDF"/>
    <w:rsid w:val="004803BF"/>
    <w:rsid w:val="004D1E4A"/>
    <w:rsid w:val="00635D10"/>
    <w:rsid w:val="006C752F"/>
    <w:rsid w:val="00763CD7"/>
    <w:rsid w:val="00880B72"/>
    <w:rsid w:val="008A3DBA"/>
    <w:rsid w:val="008D7F96"/>
    <w:rsid w:val="00910B6D"/>
    <w:rsid w:val="00934CC8"/>
    <w:rsid w:val="0093671C"/>
    <w:rsid w:val="0099100A"/>
    <w:rsid w:val="009E6383"/>
    <w:rsid w:val="00A01CB5"/>
    <w:rsid w:val="00A649D7"/>
    <w:rsid w:val="00AD7170"/>
    <w:rsid w:val="00AE40F1"/>
    <w:rsid w:val="00B23F71"/>
    <w:rsid w:val="00B51C8E"/>
    <w:rsid w:val="00B53365"/>
    <w:rsid w:val="00BF2EF3"/>
    <w:rsid w:val="00C46073"/>
    <w:rsid w:val="00CA5243"/>
    <w:rsid w:val="00CD5DF0"/>
    <w:rsid w:val="00D74C3D"/>
    <w:rsid w:val="00E46604"/>
    <w:rsid w:val="00F122FA"/>
    <w:rsid w:val="00F7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3520"/>
  <w15:docId w15:val="{D20BD6EE-590F-42CB-8594-B32B70C1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6">
    <w:name w:val="List Paragraph"/>
    <w:basedOn w:val="a"/>
    <w:link w:val="a7"/>
    <w:qFormat/>
    <w:pPr>
      <w:ind w:left="720"/>
      <w:contextualSpacing/>
    </w:pPr>
  </w:style>
  <w:style w:type="character" w:customStyle="1" w:styleId="a7">
    <w:name w:val="Абзац списка Знак"/>
    <w:basedOn w:val="1"/>
    <w:link w:val="a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0">
    <w:name w:val="c0"/>
    <w:basedOn w:val="a"/>
    <w:rsid w:val="0093671C"/>
    <w:pPr>
      <w:spacing w:before="100" w:beforeAutospacing="1" w:after="100" w:afterAutospacing="1"/>
    </w:pPr>
    <w:rPr>
      <w:color w:val="auto"/>
      <w:szCs w:val="24"/>
    </w:rPr>
  </w:style>
  <w:style w:type="character" w:customStyle="1" w:styleId="c4">
    <w:name w:val="c4"/>
    <w:rsid w:val="0093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1D49-24B4-4569-8761-69F9BF0D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dcterms:created xsi:type="dcterms:W3CDTF">2022-10-18T10:15:00Z</dcterms:created>
  <dcterms:modified xsi:type="dcterms:W3CDTF">2022-11-15T14:28:00Z</dcterms:modified>
</cp:coreProperties>
</file>